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F8" w:rsidRDefault="0069768F" w:rsidP="009E47F8">
      <w:pPr>
        <w:pStyle w:val="a3"/>
        <w:spacing w:after="24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A440F9">
        <w:rPr>
          <w:rFonts w:ascii="Times New Roman" w:hAnsi="Times New Roman" w:cs="Times New Roman"/>
          <w:sz w:val="24"/>
          <w:szCs w:val="24"/>
        </w:rPr>
        <w:t>служебной записки</w:t>
      </w:r>
      <w:r>
        <w:rPr>
          <w:rFonts w:ascii="Times New Roman" w:hAnsi="Times New Roman" w:cs="Times New Roman"/>
          <w:sz w:val="24"/>
          <w:szCs w:val="24"/>
        </w:rPr>
        <w:t xml:space="preserve"> о рассмот</w:t>
      </w:r>
      <w:r w:rsidR="009E47F8">
        <w:rPr>
          <w:rFonts w:ascii="Times New Roman" w:hAnsi="Times New Roman" w:cs="Times New Roman"/>
          <w:sz w:val="24"/>
          <w:szCs w:val="24"/>
        </w:rPr>
        <w:t>рении учебного издания</w:t>
      </w:r>
    </w:p>
    <w:p w:rsidR="0069768F" w:rsidRDefault="009E47F8" w:rsidP="009E47F8">
      <w:pPr>
        <w:pStyle w:val="a3"/>
        <w:spacing w:after="24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м</w:t>
      </w:r>
      <w:r w:rsidR="0069768F">
        <w:rPr>
          <w:rFonts w:ascii="Times New Roman" w:hAnsi="Times New Roman" w:cs="Times New Roman"/>
          <w:sz w:val="24"/>
          <w:szCs w:val="24"/>
        </w:rPr>
        <w:t xml:space="preserve"> совете</w:t>
      </w:r>
    </w:p>
    <w:p w:rsidR="009D543B" w:rsidRDefault="009D543B" w:rsidP="0069768F">
      <w:pPr>
        <w:pStyle w:val="a3"/>
        <w:spacing w:after="48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D543B" w:rsidRDefault="009D543B" w:rsidP="0069768F">
      <w:pPr>
        <w:pStyle w:val="a3"/>
        <w:spacing w:after="48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D543B" w:rsidRPr="00F30842" w:rsidRDefault="009D543B" w:rsidP="0069768F">
      <w:pPr>
        <w:pStyle w:val="a3"/>
        <w:spacing w:after="48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</w:tblGrid>
      <w:tr w:rsidR="0069768F" w:rsidTr="0069768F">
        <w:tc>
          <w:tcPr>
            <w:tcW w:w="4925" w:type="dxa"/>
          </w:tcPr>
          <w:p w:rsidR="009E47F8" w:rsidRDefault="009E47F8" w:rsidP="0069768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Учебно-методического </w:t>
            </w:r>
            <w:r w:rsidR="0069768F" w:rsidRPr="00F30842">
              <w:rPr>
                <w:rFonts w:ascii="Times New Roman" w:hAnsi="Times New Roman" w:cs="Times New Roman"/>
                <w:sz w:val="24"/>
                <w:szCs w:val="24"/>
              </w:rPr>
              <w:t xml:space="preserve">совета МГМСУ им. А.И. Евдокимова </w:t>
            </w:r>
          </w:p>
          <w:p w:rsidR="0069768F" w:rsidRPr="00F30842" w:rsidRDefault="0069768F" w:rsidP="0069768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о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842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E47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08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47F8">
              <w:rPr>
                <w:rFonts w:ascii="Times New Roman" w:hAnsi="Times New Roman" w:cs="Times New Roman"/>
                <w:sz w:val="24"/>
                <w:szCs w:val="24"/>
              </w:rPr>
              <w:t>Зайратьянцу</w:t>
            </w:r>
            <w:proofErr w:type="spellEnd"/>
          </w:p>
          <w:p w:rsidR="0069768F" w:rsidRDefault="0069768F" w:rsidP="0069768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</w:t>
            </w:r>
            <w:r w:rsidRPr="00F30842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</w:t>
            </w:r>
          </w:p>
        </w:tc>
      </w:tr>
      <w:tr w:rsidR="0069768F" w:rsidTr="0069768F">
        <w:tc>
          <w:tcPr>
            <w:tcW w:w="4925" w:type="dxa"/>
            <w:tcBorders>
              <w:bottom w:val="single" w:sz="4" w:space="0" w:color="auto"/>
            </w:tcBorders>
          </w:tcPr>
          <w:p w:rsidR="0069768F" w:rsidRDefault="0069768F" w:rsidP="0069768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68F" w:rsidTr="0069768F">
        <w:tc>
          <w:tcPr>
            <w:tcW w:w="4925" w:type="dxa"/>
            <w:tcBorders>
              <w:top w:val="single" w:sz="4" w:space="0" w:color="auto"/>
            </w:tcBorders>
          </w:tcPr>
          <w:p w:rsidR="0069768F" w:rsidRPr="0069768F" w:rsidRDefault="0069768F" w:rsidP="0069768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6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кафедры</w:t>
            </w:r>
          </w:p>
        </w:tc>
      </w:tr>
      <w:tr w:rsidR="0069768F" w:rsidTr="0069768F">
        <w:tc>
          <w:tcPr>
            <w:tcW w:w="4925" w:type="dxa"/>
            <w:tcBorders>
              <w:bottom w:val="single" w:sz="4" w:space="0" w:color="auto"/>
            </w:tcBorders>
          </w:tcPr>
          <w:p w:rsidR="0069768F" w:rsidRPr="00F30842" w:rsidRDefault="0069768F" w:rsidP="0069768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68F" w:rsidTr="0069768F">
        <w:tc>
          <w:tcPr>
            <w:tcW w:w="4925" w:type="dxa"/>
            <w:tcBorders>
              <w:top w:val="single" w:sz="4" w:space="0" w:color="auto"/>
            </w:tcBorders>
          </w:tcPr>
          <w:p w:rsidR="0069768F" w:rsidRPr="0069768F" w:rsidRDefault="0069768F" w:rsidP="0069768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6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.О.Фамилия  заведующего кафедрой</w:t>
            </w:r>
          </w:p>
        </w:tc>
      </w:tr>
    </w:tbl>
    <w:p w:rsidR="00CF1CB3" w:rsidRPr="00F30842" w:rsidRDefault="00CF1CB3" w:rsidP="00CF1CB3">
      <w:pPr>
        <w:pStyle w:val="a3"/>
        <w:ind w:left="0" w:firstLine="4111"/>
        <w:rPr>
          <w:rFonts w:ascii="Times New Roman" w:hAnsi="Times New Roman" w:cs="Times New Roman"/>
          <w:sz w:val="24"/>
          <w:szCs w:val="24"/>
        </w:rPr>
      </w:pPr>
    </w:p>
    <w:p w:rsidR="00CF1CB3" w:rsidRPr="00F30842" w:rsidRDefault="00CF1CB3" w:rsidP="00CF1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B3" w:rsidRPr="00F30842" w:rsidRDefault="00CF1CB3" w:rsidP="00CF1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842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CF1CB3" w:rsidRPr="00F30842" w:rsidRDefault="00CF1CB3" w:rsidP="00CF1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B3" w:rsidRPr="000C5DA1" w:rsidRDefault="00CF1CB3" w:rsidP="000C5D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р</w:t>
      </w:r>
      <w:r w:rsidR="00B277C1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ть и дать рекомендацию У</w:t>
      </w:r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9E47F8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методического</w:t>
      </w:r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r w:rsidR="009E47F8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 к изданию учебника (учебного пособия, учебно-методического пособия и др.) «__________название__________», автора (</w:t>
      </w:r>
      <w:proofErr w:type="spellStart"/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,</w:t>
      </w:r>
      <w:r w:rsidR="00B277C1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го</w:t>
      </w:r>
      <w:r w:rsidR="004F3E51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включенного</w:t>
      </w:r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 издания учебной и учебно-мето</w:t>
      </w:r>
      <w:r w:rsidR="00C646ED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ой литературы на 20___год</w:t>
      </w:r>
      <w:r w:rsidR="004F3E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C646ED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E73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ого </w:t>
      </w:r>
      <w:r w:rsidR="006128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(рабочей программой дисциплины (модуля)</w:t>
      </w:r>
      <w:r w:rsidR="001E6885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13A2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ой и др.) для (наименование </w:t>
      </w:r>
      <w:r w:rsidR="0061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, направления подготовки, уровень образования</w:t>
      </w:r>
      <w:r w:rsidR="00D0181F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2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81F" w:rsidRDefault="00D0181F" w:rsidP="000C5D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ик (учебное пособие, учебно-методическое пособие и др.) имеется положительны</w:t>
      </w:r>
      <w:r w:rsidR="004F3E51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тзыв</w:t>
      </w:r>
      <w:r w:rsidR="00612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28C2" w:rsidRPr="000C5DA1" w:rsidRDefault="006128C2" w:rsidP="000C5D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рецензент – Ф.И.О., организация.</w:t>
      </w:r>
    </w:p>
    <w:p w:rsidR="00D0181F" w:rsidRPr="000C5DA1" w:rsidRDefault="00D0181F" w:rsidP="00CF1CB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1713"/>
        <w:gridCol w:w="3533"/>
      </w:tblGrid>
      <w:tr w:rsidR="000C5DA1" w:rsidRPr="000C5DA1" w:rsidTr="0072092A">
        <w:trPr>
          <w:trHeight w:val="397"/>
          <w:jc w:val="center"/>
        </w:trPr>
        <w:tc>
          <w:tcPr>
            <w:tcW w:w="2278" w:type="pct"/>
            <w:vAlign w:val="bottom"/>
          </w:tcPr>
          <w:p w:rsidR="000C5DA1" w:rsidRPr="000C5DA1" w:rsidRDefault="000C5DA1" w:rsidP="0072092A">
            <w:pPr>
              <w:spacing w:after="0" w:line="240" w:lineRule="auto"/>
              <w:rPr>
                <w:rFonts w:ascii="Times New Roman" w:hAnsi="Times New Roman"/>
              </w:rPr>
            </w:pPr>
            <w:r w:rsidRPr="000C5DA1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2722" w:type="pct"/>
            <w:gridSpan w:val="2"/>
            <w:tcBorders>
              <w:bottom w:val="single" w:sz="4" w:space="0" w:color="auto"/>
            </w:tcBorders>
            <w:vAlign w:val="bottom"/>
          </w:tcPr>
          <w:p w:rsidR="000C5DA1" w:rsidRPr="000C5DA1" w:rsidRDefault="000C5DA1" w:rsidP="00720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5DA1" w:rsidRPr="000C5DA1" w:rsidTr="0072092A">
        <w:trPr>
          <w:trHeight w:val="155"/>
          <w:jc w:val="center"/>
        </w:trPr>
        <w:tc>
          <w:tcPr>
            <w:tcW w:w="2278" w:type="pct"/>
          </w:tcPr>
          <w:p w:rsidR="000C5DA1" w:rsidRPr="000C5DA1" w:rsidRDefault="000C5DA1" w:rsidP="0072092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0C5DA1" w:rsidRPr="000C5DA1" w:rsidRDefault="000C5DA1" w:rsidP="0072092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0C5DA1">
              <w:rPr>
                <w:rFonts w:ascii="Times New Roman" w:hAnsi="Times New Roman"/>
                <w:i/>
                <w:sz w:val="16"/>
                <w:szCs w:val="16"/>
              </w:rPr>
              <w:t xml:space="preserve">Подпись  </w:t>
            </w:r>
          </w:p>
        </w:tc>
        <w:tc>
          <w:tcPr>
            <w:tcW w:w="1833" w:type="pct"/>
            <w:tcBorders>
              <w:top w:val="single" w:sz="4" w:space="0" w:color="auto"/>
            </w:tcBorders>
          </w:tcPr>
          <w:p w:rsidR="000C5DA1" w:rsidRPr="000C5DA1" w:rsidRDefault="000C5DA1" w:rsidP="007209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C5DA1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</w:tr>
      <w:tr w:rsidR="000C5DA1" w:rsidRPr="000C5DA1" w:rsidTr="0072092A">
        <w:trPr>
          <w:trHeight w:val="397"/>
          <w:jc w:val="center"/>
        </w:trPr>
        <w:tc>
          <w:tcPr>
            <w:tcW w:w="3167" w:type="pct"/>
            <w:gridSpan w:val="2"/>
            <w:vAlign w:val="bottom"/>
          </w:tcPr>
          <w:p w:rsidR="000C5DA1" w:rsidRPr="000C5DA1" w:rsidRDefault="000C5DA1" w:rsidP="00720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  <w:vAlign w:val="bottom"/>
          </w:tcPr>
          <w:p w:rsidR="000C5DA1" w:rsidRPr="000C5DA1" w:rsidRDefault="000C5DA1" w:rsidP="00720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A1" w:rsidRPr="000C5DA1" w:rsidTr="0072092A">
        <w:trPr>
          <w:trHeight w:val="155"/>
          <w:jc w:val="center"/>
        </w:trPr>
        <w:tc>
          <w:tcPr>
            <w:tcW w:w="5000" w:type="pct"/>
            <w:gridSpan w:val="3"/>
          </w:tcPr>
          <w:p w:rsidR="000C5DA1" w:rsidRPr="000C5DA1" w:rsidRDefault="000C5DA1" w:rsidP="0072092A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0C5DA1">
              <w:rPr>
                <w:rFonts w:ascii="Times New Roman" w:hAnsi="Times New Roman"/>
                <w:i/>
                <w:sz w:val="16"/>
                <w:szCs w:val="16"/>
              </w:rPr>
              <w:t>Дата</w:t>
            </w:r>
          </w:p>
        </w:tc>
      </w:tr>
    </w:tbl>
    <w:p w:rsidR="00F30842" w:rsidRPr="00571124" w:rsidRDefault="00F3084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30842" w:rsidRPr="00571124" w:rsidSect="003C7E5E">
      <w:pgSz w:w="11906" w:h="16838"/>
      <w:pgMar w:top="113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47058"/>
    <w:multiLevelType w:val="hybridMultilevel"/>
    <w:tmpl w:val="612A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D78D2"/>
    <w:multiLevelType w:val="multilevel"/>
    <w:tmpl w:val="D08C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3205F"/>
    <w:multiLevelType w:val="hybridMultilevel"/>
    <w:tmpl w:val="7E12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0E4F"/>
    <w:multiLevelType w:val="hybridMultilevel"/>
    <w:tmpl w:val="F5E2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17A9B"/>
    <w:multiLevelType w:val="multilevel"/>
    <w:tmpl w:val="D48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34AD1"/>
    <w:multiLevelType w:val="hybridMultilevel"/>
    <w:tmpl w:val="000639AA"/>
    <w:lvl w:ilvl="0" w:tplc="BCDE2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5B7B85"/>
    <w:multiLevelType w:val="multilevel"/>
    <w:tmpl w:val="D3A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A279A"/>
    <w:multiLevelType w:val="hybridMultilevel"/>
    <w:tmpl w:val="47E6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B49C3"/>
    <w:multiLevelType w:val="multilevel"/>
    <w:tmpl w:val="0A86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C9"/>
    <w:rsid w:val="0002683B"/>
    <w:rsid w:val="00041DF6"/>
    <w:rsid w:val="000A2FF5"/>
    <w:rsid w:val="000B1064"/>
    <w:rsid w:val="000B1649"/>
    <w:rsid w:val="000C5DA1"/>
    <w:rsid w:val="00100BCE"/>
    <w:rsid w:val="0016456B"/>
    <w:rsid w:val="0017253F"/>
    <w:rsid w:val="00194403"/>
    <w:rsid w:val="001A6BEE"/>
    <w:rsid w:val="001C0532"/>
    <w:rsid w:val="001C55CB"/>
    <w:rsid w:val="001E6885"/>
    <w:rsid w:val="001F334D"/>
    <w:rsid w:val="00240106"/>
    <w:rsid w:val="00267DB2"/>
    <w:rsid w:val="0029522C"/>
    <w:rsid w:val="002A6B93"/>
    <w:rsid w:val="002C7E1E"/>
    <w:rsid w:val="002F37FD"/>
    <w:rsid w:val="00305F43"/>
    <w:rsid w:val="0031659F"/>
    <w:rsid w:val="00370AEF"/>
    <w:rsid w:val="003A0A27"/>
    <w:rsid w:val="003A3A1A"/>
    <w:rsid w:val="003A77F5"/>
    <w:rsid w:val="003B52BD"/>
    <w:rsid w:val="003C7E5E"/>
    <w:rsid w:val="003D0D84"/>
    <w:rsid w:val="003D4279"/>
    <w:rsid w:val="003F3204"/>
    <w:rsid w:val="004032F5"/>
    <w:rsid w:val="00425C78"/>
    <w:rsid w:val="004631B5"/>
    <w:rsid w:val="00495B9E"/>
    <w:rsid w:val="004D4A6B"/>
    <w:rsid w:val="004E4961"/>
    <w:rsid w:val="004F3E51"/>
    <w:rsid w:val="00534A57"/>
    <w:rsid w:val="00557E73"/>
    <w:rsid w:val="00565990"/>
    <w:rsid w:val="00571124"/>
    <w:rsid w:val="005A10F9"/>
    <w:rsid w:val="005B1B0F"/>
    <w:rsid w:val="006128C2"/>
    <w:rsid w:val="00621116"/>
    <w:rsid w:val="0062498F"/>
    <w:rsid w:val="006303D7"/>
    <w:rsid w:val="00634ED9"/>
    <w:rsid w:val="00652AC9"/>
    <w:rsid w:val="0069115D"/>
    <w:rsid w:val="0069768F"/>
    <w:rsid w:val="006C0429"/>
    <w:rsid w:val="006C1C1A"/>
    <w:rsid w:val="006C65C4"/>
    <w:rsid w:val="006F6DC3"/>
    <w:rsid w:val="007213A2"/>
    <w:rsid w:val="00765381"/>
    <w:rsid w:val="007708BE"/>
    <w:rsid w:val="007D1029"/>
    <w:rsid w:val="007F0FD4"/>
    <w:rsid w:val="007F6F73"/>
    <w:rsid w:val="007F6FE4"/>
    <w:rsid w:val="00803B76"/>
    <w:rsid w:val="00834C2B"/>
    <w:rsid w:val="008405D8"/>
    <w:rsid w:val="008465FE"/>
    <w:rsid w:val="008900EC"/>
    <w:rsid w:val="008B2BEE"/>
    <w:rsid w:val="008D09DD"/>
    <w:rsid w:val="009124D0"/>
    <w:rsid w:val="00934180"/>
    <w:rsid w:val="00944B73"/>
    <w:rsid w:val="00965D01"/>
    <w:rsid w:val="009706D3"/>
    <w:rsid w:val="00995239"/>
    <w:rsid w:val="00996704"/>
    <w:rsid w:val="009C1B00"/>
    <w:rsid w:val="009D04B1"/>
    <w:rsid w:val="009D543B"/>
    <w:rsid w:val="009E0F30"/>
    <w:rsid w:val="009E47F8"/>
    <w:rsid w:val="00A06F4A"/>
    <w:rsid w:val="00A440F9"/>
    <w:rsid w:val="00A610EC"/>
    <w:rsid w:val="00A63D4B"/>
    <w:rsid w:val="00AA19A1"/>
    <w:rsid w:val="00AB7862"/>
    <w:rsid w:val="00AC2233"/>
    <w:rsid w:val="00B23252"/>
    <w:rsid w:val="00B277C1"/>
    <w:rsid w:val="00B379F5"/>
    <w:rsid w:val="00B407FB"/>
    <w:rsid w:val="00B94408"/>
    <w:rsid w:val="00BA2717"/>
    <w:rsid w:val="00BA380B"/>
    <w:rsid w:val="00BD77BB"/>
    <w:rsid w:val="00C12C38"/>
    <w:rsid w:val="00C12DF3"/>
    <w:rsid w:val="00C17ED3"/>
    <w:rsid w:val="00C3670F"/>
    <w:rsid w:val="00C646ED"/>
    <w:rsid w:val="00C72350"/>
    <w:rsid w:val="00C72DE1"/>
    <w:rsid w:val="00C776B8"/>
    <w:rsid w:val="00C90442"/>
    <w:rsid w:val="00CA61FF"/>
    <w:rsid w:val="00CE22A7"/>
    <w:rsid w:val="00CE48F4"/>
    <w:rsid w:val="00CF1CB3"/>
    <w:rsid w:val="00CF7901"/>
    <w:rsid w:val="00D0181F"/>
    <w:rsid w:val="00DE3A6A"/>
    <w:rsid w:val="00DF72A1"/>
    <w:rsid w:val="00E27B97"/>
    <w:rsid w:val="00E4310C"/>
    <w:rsid w:val="00E433B9"/>
    <w:rsid w:val="00E521CC"/>
    <w:rsid w:val="00E728B5"/>
    <w:rsid w:val="00E7680B"/>
    <w:rsid w:val="00EB0D50"/>
    <w:rsid w:val="00F06812"/>
    <w:rsid w:val="00F30842"/>
    <w:rsid w:val="00F73BD7"/>
    <w:rsid w:val="00F90508"/>
    <w:rsid w:val="00FA4A7A"/>
    <w:rsid w:val="00FC1622"/>
    <w:rsid w:val="00FC5BE2"/>
    <w:rsid w:val="00FD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906F6-9F00-46C8-8D8B-7C5D72DA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064"/>
    <w:pPr>
      <w:ind w:left="720"/>
      <w:contextualSpacing/>
    </w:pPr>
  </w:style>
  <w:style w:type="table" w:styleId="a4">
    <w:name w:val="Table Grid"/>
    <w:basedOn w:val="a1"/>
    <w:uiPriority w:val="59"/>
    <w:rsid w:val="00FC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6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456B"/>
    <w:rPr>
      <w:b/>
      <w:bCs/>
    </w:rPr>
  </w:style>
  <w:style w:type="character" w:styleId="a7">
    <w:name w:val="Emphasis"/>
    <w:basedOn w:val="a0"/>
    <w:uiPriority w:val="20"/>
    <w:qFormat/>
    <w:rsid w:val="0016456B"/>
    <w:rPr>
      <w:i/>
      <w:iCs/>
    </w:rPr>
  </w:style>
  <w:style w:type="character" w:customStyle="1" w:styleId="apple-converted-space">
    <w:name w:val="apple-converted-space"/>
    <w:basedOn w:val="a0"/>
    <w:rsid w:val="0016456B"/>
  </w:style>
  <w:style w:type="paragraph" w:styleId="a8">
    <w:name w:val="Balloon Text"/>
    <w:basedOn w:val="a"/>
    <w:link w:val="a9"/>
    <w:uiPriority w:val="99"/>
    <w:semiHidden/>
    <w:unhideWhenUsed/>
    <w:rsid w:val="0061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EF58-E660-4458-AF64-E83784BE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VA_EO</dc:creator>
  <cp:lastModifiedBy>АВРАМОВА Екатерина Ивановна</cp:lastModifiedBy>
  <cp:revision>2</cp:revision>
  <cp:lastPrinted>2018-01-30T11:57:00Z</cp:lastPrinted>
  <dcterms:created xsi:type="dcterms:W3CDTF">2018-03-01T08:46:00Z</dcterms:created>
  <dcterms:modified xsi:type="dcterms:W3CDTF">2018-03-01T08:46:00Z</dcterms:modified>
</cp:coreProperties>
</file>